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07CA" w14:textId="77777777" w:rsidR="001A0CA1" w:rsidRDefault="001A0CA1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14:paraId="690190AE" w14:textId="59DD5822"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07E43E" wp14:editId="20CBF84A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49A2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14:paraId="4ACDD7AB" w14:textId="77777777"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14:paraId="55D792DC" w14:textId="77777777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4A29F6A9" w14:textId="40CD3530"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14:paraId="46E88B15" w14:textId="77777777"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C8EBA" w14:textId="5AF19252"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5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914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0</w:t>
      </w:r>
    </w:p>
    <w:p w14:paraId="626C5733" w14:textId="77777777"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14:paraId="715A335D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16FF2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065D1" w14:textId="77777777"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EC0AB" w14:textId="6F5FEEBD" w:rsidR="00622E47" w:rsidRDefault="00D93916" w:rsidP="0070508F">
      <w:pP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2038F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ИП Зубаревой Е.А.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арифов на </w:t>
      </w:r>
    </w:p>
    <w:p w14:paraId="00222D60" w14:textId="4A10F6AE" w:rsidR="00930196" w:rsidRPr="00622E47" w:rsidRDefault="0023124B" w:rsidP="0070508F">
      <w:pPr>
        <w:spacing w:after="0" w:line="240" w:lineRule="auto"/>
        <w:ind w:right="452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5536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луги по передаче тепловой энергии</w:t>
      </w:r>
      <w:r w:rsidR="0070508F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br/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6E178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F5047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.</w:t>
      </w:r>
      <w:r w:rsidR="002038F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Кемерово</w:t>
      </w:r>
      <w:r w:rsidR="000057B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7B1DC9" w:rsidRPr="00F504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 w:rsidR="002038F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020-2024</w:t>
      </w:r>
      <w:r w:rsidR="006E178D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9512F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</w:t>
      </w:r>
      <w:r w:rsidR="00F50479" w:rsidRPr="002B5A5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д</w:t>
      </w:r>
      <w:r w:rsidR="002038F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ы</w:t>
      </w:r>
    </w:p>
    <w:p w14:paraId="3A3379C4" w14:textId="77777777" w:rsidR="00223EC1" w:rsidRDefault="00223EC1" w:rsidP="007050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63D32F64" w14:textId="77777777" w:rsidR="00243DD4" w:rsidRDefault="00243DD4" w:rsidP="007050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37CDF9BA" w14:textId="77777777"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14:paraId="73F22BB6" w14:textId="377AFFE3"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527D4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4B778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="00157653" w:rsidRPr="00474590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14:paraId="2C83C879" w14:textId="011A1BED" w:rsidR="00157653" w:rsidRPr="00F50479" w:rsidRDefault="00157653" w:rsidP="00392730">
      <w:pPr>
        <w:numPr>
          <w:ilvl w:val="0"/>
          <w:numId w:val="1"/>
        </w:numPr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2038F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ИП Зубарев</w:t>
      </w:r>
      <w:r w:rsidR="001676D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й</w:t>
      </w:r>
      <w:r w:rsidR="002038F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Е.А.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038F8" w:rsidRP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20508603852</w:t>
      </w:r>
      <w:r w:rsidR="009C613D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арифы</w:t>
      </w:r>
      <w:r w:rsidR="00FA08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на 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луги по передаче 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теплов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й</w:t>
      </w:r>
      <w:r w:rsidR="00E554D6" w:rsidRPr="008F1EF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527D4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энерги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а потребительском</w:t>
      </w:r>
      <w:r w:rsidR="002312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ынке</w:t>
      </w:r>
      <w:r w:rsidR="007F58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емерово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с применением метода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индексации тарифов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на период</w:t>
      </w:r>
      <w:r w:rsidR="009618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31.12.20</w:t>
      </w:r>
      <w:r w:rsidR="002038F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4</w:t>
      </w:r>
      <w:r w:rsidR="0055728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554D6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согласно </w:t>
      </w:r>
      <w:r w:rsidR="0026721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приложени</w:t>
      </w:r>
      <w:r w:rsidR="00630142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r w:rsidR="00CF7C8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14539" w:rsidRPr="00F504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 настоящему постановлению.</w:t>
      </w:r>
    </w:p>
    <w:p w14:paraId="56AE9E66" w14:textId="77777777"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3FFA419" w14:textId="77777777"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0146FBEC" w14:textId="77777777"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B3FFD" w14:textId="77777777"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289AE" w14:textId="77777777" w:rsidR="00293558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38A31B" w14:textId="3FB69864" w:rsidR="00293558" w:rsidRDefault="007B1DC9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ой комиссии</w:t>
      </w:r>
    </w:p>
    <w:p w14:paraId="14D5F829" w14:textId="77777777" w:rsidR="00622E47" w:rsidRDefault="00293558" w:rsidP="00293558">
      <w:pPr>
        <w:tabs>
          <w:tab w:val="left" w:pos="1418"/>
        </w:tabs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2E47" w:rsidSect="009C1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397" w:bottom="68" w:left="1701" w:header="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</w:p>
    <w:p w14:paraId="6F9DFCF5" w14:textId="7F8BE503" w:rsidR="00622E47" w:rsidRDefault="00622E47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DDA3B2" w14:textId="77777777" w:rsidR="00961804" w:rsidRDefault="00961804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FE2876" w14:textId="77777777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2362E83F" w14:textId="77777777" w:rsidR="00622E47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14:paraId="24748744" w14:textId="77777777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14:paraId="2575EF08" w14:textId="47F471F3" w:rsidR="00622E47" w:rsidRPr="007F5C7E" w:rsidRDefault="00622E47" w:rsidP="00622E47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91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1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7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14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0</w:t>
      </w:r>
      <w:bookmarkStart w:id="0" w:name="_GoBack"/>
      <w:bookmarkEnd w:id="0"/>
    </w:p>
    <w:p w14:paraId="385FC9A4" w14:textId="77777777" w:rsidR="00622E47" w:rsidRDefault="00622E47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DCB5E" w14:textId="77777777" w:rsidR="000D085C" w:rsidRDefault="000D085C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9FD069" w14:textId="77777777" w:rsidR="000D085C" w:rsidRPr="00622E47" w:rsidRDefault="000D085C" w:rsidP="00622E47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C77A36" w14:textId="2015AA90" w:rsidR="00622E47" w:rsidRDefault="00622E47" w:rsidP="00553670">
      <w:pPr>
        <w:spacing w:after="0" w:line="240" w:lineRule="auto"/>
        <w:ind w:left="709" w:right="-142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="002038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П Зубарев</w:t>
      </w:r>
      <w:r w:rsidR="001676D0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2038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А</w:t>
      </w:r>
      <w:r w:rsidR="004745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1810" w:rsidRPr="00C41810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услуги по передаче тепловой энергии</w:t>
      </w:r>
      <w:r w:rsidR="00961804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br/>
      </w:r>
      <w:r w:rsidRPr="008F1EF7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.</w:t>
      </w:r>
      <w:r w:rsidR="002038F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Кемеров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</w:t>
      </w:r>
    </w:p>
    <w:p w14:paraId="78A83717" w14:textId="2D6AEBB9" w:rsidR="00C41810" w:rsidRDefault="00622E47" w:rsidP="00553670">
      <w:pPr>
        <w:tabs>
          <w:tab w:val="left" w:pos="0"/>
        </w:tabs>
        <w:ind w:left="709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F50479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2038F8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038F8">
        <w:rPr>
          <w:rFonts w:ascii="Times New Roman" w:hAnsi="Times New Roman" w:cs="Times New Roman"/>
          <w:b/>
          <w:sz w:val="28"/>
          <w:szCs w:val="28"/>
        </w:rPr>
        <w:t>01</w:t>
      </w:r>
      <w:r w:rsidRPr="00F50479">
        <w:rPr>
          <w:rFonts w:ascii="Times New Roman" w:hAnsi="Times New Roman" w:cs="Times New Roman"/>
          <w:b/>
          <w:sz w:val="28"/>
          <w:szCs w:val="28"/>
        </w:rPr>
        <w:t>.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03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r w:rsidRPr="00F50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</w:t>
      </w:r>
      <w:r w:rsidR="002038F8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</w:p>
    <w:p w14:paraId="020AF7FB" w14:textId="77777777" w:rsidR="000D085C" w:rsidRPr="00C41810" w:rsidRDefault="000D085C" w:rsidP="00553670">
      <w:pPr>
        <w:tabs>
          <w:tab w:val="left" w:pos="0"/>
        </w:tabs>
        <w:ind w:left="709" w:right="-142"/>
        <w:jc w:val="center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68566683" w14:textId="218F3C85" w:rsidR="00C41810" w:rsidRPr="00C41810" w:rsidRDefault="00A57196" w:rsidP="00A571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1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810" w:rsidRPr="00C41810">
        <w:rPr>
          <w:rFonts w:ascii="Times New Roman" w:eastAsia="Times New Roman" w:hAnsi="Times New Roman" w:cs="Times New Roman"/>
          <w:sz w:val="28"/>
          <w:szCs w:val="28"/>
        </w:rPr>
        <w:t>(НДС</w:t>
      </w:r>
      <w:r w:rsidR="000D085C">
        <w:rPr>
          <w:rFonts w:ascii="Times New Roman" w:eastAsia="Times New Roman" w:hAnsi="Times New Roman" w:cs="Times New Roman"/>
          <w:sz w:val="28"/>
          <w:szCs w:val="28"/>
        </w:rPr>
        <w:t xml:space="preserve"> не облагается</w:t>
      </w:r>
      <w:r w:rsidR="00C41810" w:rsidRPr="00C41810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671"/>
        <w:gridCol w:w="2126"/>
        <w:gridCol w:w="1985"/>
        <w:gridCol w:w="1275"/>
      </w:tblGrid>
      <w:tr w:rsidR="00C41810" w:rsidRPr="00C41810" w14:paraId="251AAC8F" w14:textId="77777777" w:rsidTr="00AB0DF1">
        <w:trPr>
          <w:trHeight w:val="221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14:paraId="55A7A4DA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1B6C234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930E3A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9584F7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плоносителя</w:t>
            </w:r>
          </w:p>
        </w:tc>
      </w:tr>
      <w:tr w:rsidR="00C41810" w:rsidRPr="00C41810" w14:paraId="4C875333" w14:textId="77777777" w:rsidTr="00AB0DF1">
        <w:trPr>
          <w:trHeight w:val="511"/>
        </w:trPr>
        <w:tc>
          <w:tcPr>
            <w:tcW w:w="2120" w:type="dxa"/>
            <w:vMerge/>
            <w:shd w:val="clear" w:color="auto" w:fill="auto"/>
            <w:vAlign w:val="center"/>
          </w:tcPr>
          <w:p w14:paraId="0B5A9F9A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2EA98C85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809F49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6B8C9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E1563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C41810" w:rsidRPr="00C41810" w14:paraId="0DE20B67" w14:textId="77777777" w:rsidTr="00AB0DF1">
        <w:tc>
          <w:tcPr>
            <w:tcW w:w="2120" w:type="dxa"/>
            <w:shd w:val="clear" w:color="auto" w:fill="auto"/>
            <w:vAlign w:val="center"/>
          </w:tcPr>
          <w:p w14:paraId="7E8FBC5E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B3A511D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46C630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2DF4A2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EB27C" w14:textId="77777777" w:rsidR="00C41810" w:rsidRPr="00C41810" w:rsidRDefault="00C41810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7BE" w:rsidRPr="00C41810" w14:paraId="1479AB8A" w14:textId="77777777" w:rsidTr="00AB0DF1">
        <w:trPr>
          <w:trHeight w:val="291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14:paraId="33DC256B" w14:textId="4E5A173C" w:rsidR="006047BE" w:rsidRPr="00C41810" w:rsidRDefault="006047BE" w:rsidP="00B5130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1676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</w:t>
            </w:r>
            <w:r w:rsidR="00B53A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057" w:type="dxa"/>
            <w:gridSpan w:val="4"/>
            <w:shd w:val="clear" w:color="auto" w:fill="auto"/>
            <w:vAlign w:val="center"/>
          </w:tcPr>
          <w:p w14:paraId="1F9439CA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 в случае отсутствия дифференциации тарифов по схеме подключения</w:t>
            </w:r>
          </w:p>
        </w:tc>
      </w:tr>
      <w:tr w:rsidR="00334342" w:rsidRPr="00C41810" w14:paraId="2B1EDC36" w14:textId="77777777" w:rsidTr="00C27AD5">
        <w:tc>
          <w:tcPr>
            <w:tcW w:w="2120" w:type="dxa"/>
            <w:vMerge/>
            <w:shd w:val="clear" w:color="auto" w:fill="auto"/>
          </w:tcPr>
          <w:p w14:paraId="1AB6869B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6756A7FF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</w:p>
          <w:p w14:paraId="0277CA9E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4AEDE" w14:textId="7F90FE2C" w:rsidR="00334342" w:rsidRPr="00C41810" w:rsidRDefault="00334342" w:rsidP="002038F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70D55F94" w14:textId="7F4CA442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094F2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3F13371A" w14:textId="77777777" w:rsidTr="00C27AD5">
        <w:tc>
          <w:tcPr>
            <w:tcW w:w="2120" w:type="dxa"/>
            <w:vMerge/>
            <w:shd w:val="clear" w:color="auto" w:fill="auto"/>
          </w:tcPr>
          <w:p w14:paraId="71BCE33A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76660D4C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1905BC" w14:textId="65A2B83E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</w:t>
            </w:r>
          </w:p>
        </w:tc>
        <w:tc>
          <w:tcPr>
            <w:tcW w:w="1985" w:type="dxa"/>
            <w:shd w:val="clear" w:color="auto" w:fill="auto"/>
          </w:tcPr>
          <w:p w14:paraId="0EFDD125" w14:textId="3A467A47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4D35BC" w14:textId="264EA16B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24D66AAA" w14:textId="77777777" w:rsidTr="00C27AD5">
        <w:tc>
          <w:tcPr>
            <w:tcW w:w="2120" w:type="dxa"/>
            <w:vMerge/>
            <w:shd w:val="clear" w:color="auto" w:fill="auto"/>
          </w:tcPr>
          <w:p w14:paraId="7457C99B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66DE42BB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B2F0D9" w14:textId="44901063" w:rsidR="00334342" w:rsidRDefault="00334342" w:rsidP="002038F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26CEAAC5" w14:textId="3CCDCAD6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A1DCF" w14:textId="3193403E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409A0085" w14:textId="77777777" w:rsidTr="00C27AD5">
        <w:tc>
          <w:tcPr>
            <w:tcW w:w="2120" w:type="dxa"/>
            <w:vMerge/>
            <w:shd w:val="clear" w:color="auto" w:fill="auto"/>
          </w:tcPr>
          <w:p w14:paraId="50C6B4C7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721218E5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20AE5" w14:textId="4F52F946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1</w:t>
            </w:r>
          </w:p>
        </w:tc>
        <w:tc>
          <w:tcPr>
            <w:tcW w:w="1985" w:type="dxa"/>
            <w:shd w:val="clear" w:color="auto" w:fill="auto"/>
          </w:tcPr>
          <w:p w14:paraId="5578B6DA" w14:textId="3DEB53CD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BA3DD" w14:textId="7914511A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1E99B54E" w14:textId="77777777" w:rsidTr="00C27AD5">
        <w:tc>
          <w:tcPr>
            <w:tcW w:w="2120" w:type="dxa"/>
            <w:vMerge/>
            <w:shd w:val="clear" w:color="auto" w:fill="auto"/>
          </w:tcPr>
          <w:p w14:paraId="33AD1281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11AB9C3C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955434" w14:textId="0D59B74B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1ECC47C1" w14:textId="07FAB412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96A24" w14:textId="17CA505A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0E1C7742" w14:textId="77777777" w:rsidTr="00C27AD5">
        <w:tc>
          <w:tcPr>
            <w:tcW w:w="2120" w:type="dxa"/>
            <w:vMerge/>
            <w:shd w:val="clear" w:color="auto" w:fill="auto"/>
          </w:tcPr>
          <w:p w14:paraId="09CD3D18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21AD6756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6208C4" w14:textId="204C0541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2</w:t>
            </w:r>
          </w:p>
        </w:tc>
        <w:tc>
          <w:tcPr>
            <w:tcW w:w="1985" w:type="dxa"/>
            <w:shd w:val="clear" w:color="auto" w:fill="auto"/>
          </w:tcPr>
          <w:p w14:paraId="0FF6F55D" w14:textId="37DACCCA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FA011" w14:textId="47795500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15741CE2" w14:textId="77777777" w:rsidTr="00C27AD5">
        <w:tc>
          <w:tcPr>
            <w:tcW w:w="2120" w:type="dxa"/>
            <w:vMerge/>
            <w:shd w:val="clear" w:color="auto" w:fill="auto"/>
          </w:tcPr>
          <w:p w14:paraId="529B8BB5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344B91FF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2CA50C" w14:textId="26B0A287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14:paraId="15C4AD28" w14:textId="5FEF2857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38B4F" w14:textId="14BEC5B5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1E54A602" w14:textId="77777777" w:rsidTr="00C27AD5">
        <w:tc>
          <w:tcPr>
            <w:tcW w:w="2120" w:type="dxa"/>
            <w:vMerge/>
            <w:shd w:val="clear" w:color="auto" w:fill="auto"/>
          </w:tcPr>
          <w:p w14:paraId="2284D302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5C9FC373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19F6CE" w14:textId="6F564273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3</w:t>
            </w:r>
          </w:p>
        </w:tc>
        <w:tc>
          <w:tcPr>
            <w:tcW w:w="1985" w:type="dxa"/>
            <w:shd w:val="clear" w:color="auto" w:fill="auto"/>
          </w:tcPr>
          <w:p w14:paraId="171E297C" w14:textId="74EB6BF7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3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3C35" w14:textId="16C26B23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7CCC9A1D" w14:textId="77777777" w:rsidTr="00C27AD5">
        <w:tc>
          <w:tcPr>
            <w:tcW w:w="2120" w:type="dxa"/>
            <w:vMerge/>
            <w:shd w:val="clear" w:color="auto" w:fill="auto"/>
          </w:tcPr>
          <w:p w14:paraId="3A3F2E24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24D9E662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680622" w14:textId="1E0DD935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6FC01998" w14:textId="0699E52F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3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2D4DB" w14:textId="3B94D816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711A5FDB" w14:textId="77777777" w:rsidTr="00C27AD5">
        <w:tc>
          <w:tcPr>
            <w:tcW w:w="2120" w:type="dxa"/>
            <w:vMerge/>
            <w:shd w:val="clear" w:color="auto" w:fill="auto"/>
          </w:tcPr>
          <w:p w14:paraId="50415274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75051929" w14:textId="77777777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A31EBF" w14:textId="7A0BA64D" w:rsidR="00334342" w:rsidRDefault="00334342" w:rsidP="005E44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4</w:t>
            </w:r>
          </w:p>
        </w:tc>
        <w:tc>
          <w:tcPr>
            <w:tcW w:w="1985" w:type="dxa"/>
            <w:shd w:val="clear" w:color="auto" w:fill="auto"/>
          </w:tcPr>
          <w:p w14:paraId="0FDF721C" w14:textId="58F9F8B1" w:rsidR="00334342" w:rsidRPr="00334342" w:rsidRDefault="00334342" w:rsidP="0022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2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296528" w14:textId="58328A93" w:rsidR="00334342" w:rsidRPr="00C41810" w:rsidRDefault="00334342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7A8C3888" w14:textId="77777777" w:rsidTr="00AB0DF1">
        <w:trPr>
          <w:trHeight w:val="435"/>
        </w:trPr>
        <w:tc>
          <w:tcPr>
            <w:tcW w:w="2120" w:type="dxa"/>
            <w:vMerge/>
            <w:shd w:val="clear" w:color="auto" w:fill="auto"/>
          </w:tcPr>
          <w:p w14:paraId="59F2C45B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163AE80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2A3D5D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8102F6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5B59AD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2ED9495D" w14:textId="77777777" w:rsidTr="00AB0DF1">
        <w:trPr>
          <w:trHeight w:val="436"/>
        </w:trPr>
        <w:tc>
          <w:tcPr>
            <w:tcW w:w="2120" w:type="dxa"/>
            <w:vMerge/>
            <w:shd w:val="clear" w:color="auto" w:fill="auto"/>
          </w:tcPr>
          <w:p w14:paraId="7061AED1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6E7C7A0A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C40D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7E849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70FE4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4009C87E" w14:textId="77777777" w:rsidTr="00AB0DF1">
        <w:trPr>
          <w:trHeight w:val="742"/>
        </w:trPr>
        <w:tc>
          <w:tcPr>
            <w:tcW w:w="2120" w:type="dxa"/>
            <w:vMerge/>
            <w:shd w:val="clear" w:color="auto" w:fill="auto"/>
          </w:tcPr>
          <w:p w14:paraId="60E03CB7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158620B5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18CA1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CE444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DCE21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029F1743" w14:textId="77777777" w:rsidTr="00AB0DF1">
        <w:trPr>
          <w:trHeight w:val="415"/>
        </w:trPr>
        <w:tc>
          <w:tcPr>
            <w:tcW w:w="2120" w:type="dxa"/>
            <w:vMerge/>
            <w:shd w:val="clear" w:color="auto" w:fill="auto"/>
          </w:tcPr>
          <w:p w14:paraId="525D5108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gridSpan w:val="4"/>
            <w:shd w:val="clear" w:color="auto" w:fill="auto"/>
          </w:tcPr>
          <w:p w14:paraId="60FA6FC7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</w:r>
          </w:p>
        </w:tc>
      </w:tr>
      <w:tr w:rsidR="00334342" w:rsidRPr="00C41810" w14:paraId="049CB0EC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2C4C2362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7FF6295D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</w:p>
          <w:p w14:paraId="219DBF8F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AA4A5" w14:textId="57C0F03E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681B23A8" w14:textId="4794E21B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3DC70" w14:textId="2D8E24FC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5DBCE05C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5CFEC8A0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35637D63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CE21F2" w14:textId="1FCD6E11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</w:t>
            </w:r>
          </w:p>
        </w:tc>
        <w:tc>
          <w:tcPr>
            <w:tcW w:w="1985" w:type="dxa"/>
            <w:shd w:val="clear" w:color="auto" w:fill="auto"/>
          </w:tcPr>
          <w:p w14:paraId="32F918BB" w14:textId="35B2F3A9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369348" w14:textId="412D95AA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19C749A1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45943343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17F6C14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213D4" w14:textId="2704391A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14:paraId="7D9FA0AD" w14:textId="2D3A69AC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0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40601" w14:textId="0CD3647E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36E5C6C3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0D60634F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45CE7B8E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66D6B9" w14:textId="680F5364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1</w:t>
            </w:r>
          </w:p>
        </w:tc>
        <w:tc>
          <w:tcPr>
            <w:tcW w:w="1985" w:type="dxa"/>
            <w:shd w:val="clear" w:color="auto" w:fill="auto"/>
          </w:tcPr>
          <w:p w14:paraId="0D482C69" w14:textId="34F4A5B4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DC6A46" w14:textId="24C2DF10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1671D3F7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64A0E9D5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0C377310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45E8C1" w14:textId="2EFEFEF7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14:paraId="02FF19F2" w14:textId="2885C967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9306A0" w14:textId="62F41F82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6504B0B2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27DD58D0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71A4F23C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EDDD5C" w14:textId="07882931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2</w:t>
            </w:r>
          </w:p>
        </w:tc>
        <w:tc>
          <w:tcPr>
            <w:tcW w:w="1985" w:type="dxa"/>
            <w:shd w:val="clear" w:color="auto" w:fill="auto"/>
          </w:tcPr>
          <w:p w14:paraId="4351EC1C" w14:textId="2F8C342F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DBD845" w14:textId="4A69AEFE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25E1909A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650CD10F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37BD0803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E93394" w14:textId="0DA10004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14:paraId="326CA276" w14:textId="30BAB8A8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13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A15FB6" w14:textId="536B2E46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3BF96617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5975225C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7DB40905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CB10B4" w14:textId="748A4A4E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3</w:t>
            </w:r>
          </w:p>
        </w:tc>
        <w:tc>
          <w:tcPr>
            <w:tcW w:w="1985" w:type="dxa"/>
            <w:shd w:val="clear" w:color="auto" w:fill="auto"/>
          </w:tcPr>
          <w:p w14:paraId="4F4CCE63" w14:textId="064AC6BF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3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695B0" w14:textId="51DB11C3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48F04E4C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778EED00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4127081E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6F4F20" w14:textId="78517CA8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763B4B80" w14:textId="7DB74C53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3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C5546" w14:textId="5C4559FA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34342" w:rsidRPr="00C41810" w14:paraId="673B182C" w14:textId="77777777" w:rsidTr="00865BBA">
        <w:trPr>
          <w:trHeight w:val="225"/>
        </w:trPr>
        <w:tc>
          <w:tcPr>
            <w:tcW w:w="2120" w:type="dxa"/>
            <w:vMerge/>
            <w:shd w:val="clear" w:color="auto" w:fill="auto"/>
          </w:tcPr>
          <w:p w14:paraId="45F89AB7" w14:textId="77777777" w:rsidR="00334342" w:rsidRPr="00C41810" w:rsidRDefault="00334342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D5447E7" w14:textId="77777777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57588F" w14:textId="69282FA4" w:rsidR="00334342" w:rsidRPr="00A57196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4</w:t>
            </w:r>
          </w:p>
        </w:tc>
        <w:tc>
          <w:tcPr>
            <w:tcW w:w="1985" w:type="dxa"/>
            <w:shd w:val="clear" w:color="auto" w:fill="auto"/>
          </w:tcPr>
          <w:p w14:paraId="12ED58AB" w14:textId="7BF7FC2B" w:rsidR="00334342" w:rsidRPr="00334342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4342">
              <w:rPr>
                <w:rFonts w:ascii="Times New Roman" w:hAnsi="Times New Roman" w:cs="Times New Roman"/>
                <w:sz w:val="24"/>
                <w:szCs w:val="24"/>
              </w:rPr>
              <w:t>22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6F4F1F" w14:textId="6B99BA7D" w:rsidR="00334342" w:rsidRPr="00C41810" w:rsidRDefault="00334342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D085C" w:rsidRPr="00C41810" w14:paraId="5DA1C3E8" w14:textId="77777777" w:rsidTr="000D085C">
        <w:trPr>
          <w:trHeight w:val="183"/>
        </w:trPr>
        <w:tc>
          <w:tcPr>
            <w:tcW w:w="2120" w:type="dxa"/>
            <w:shd w:val="clear" w:color="auto" w:fill="auto"/>
            <w:vAlign w:val="center"/>
          </w:tcPr>
          <w:p w14:paraId="61DF4EF8" w14:textId="33878EA3" w:rsidR="000D085C" w:rsidRPr="00C41810" w:rsidRDefault="000D085C" w:rsidP="000D08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EE56552" w14:textId="7277E3CB" w:rsidR="000D085C" w:rsidRPr="00C41810" w:rsidRDefault="000D085C" w:rsidP="000D08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CE3D6" w14:textId="7C6AE81D" w:rsidR="000D085C" w:rsidRPr="00C41810" w:rsidRDefault="000D085C" w:rsidP="000D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6D7BE8" w14:textId="2C57AD07" w:rsidR="000D085C" w:rsidRPr="000D085C" w:rsidRDefault="000D085C" w:rsidP="000D08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75416" w14:textId="3A95AF33" w:rsidR="000D085C" w:rsidRPr="000D085C" w:rsidRDefault="000D085C" w:rsidP="000D08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7BE" w:rsidRPr="00C41810" w14:paraId="320EB024" w14:textId="77777777" w:rsidTr="00AB0DF1">
        <w:trPr>
          <w:trHeight w:val="183"/>
        </w:trPr>
        <w:tc>
          <w:tcPr>
            <w:tcW w:w="2120" w:type="dxa"/>
            <w:vMerge w:val="restart"/>
            <w:shd w:val="clear" w:color="auto" w:fill="auto"/>
          </w:tcPr>
          <w:p w14:paraId="0A3C0782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3BF8BB6D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B1D16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D7C2B1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4B0C8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0270108D" w14:textId="77777777" w:rsidTr="00AB0DF1">
        <w:trPr>
          <w:trHeight w:val="612"/>
        </w:trPr>
        <w:tc>
          <w:tcPr>
            <w:tcW w:w="2120" w:type="dxa"/>
            <w:vMerge/>
            <w:shd w:val="clear" w:color="auto" w:fill="auto"/>
          </w:tcPr>
          <w:p w14:paraId="7888137E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1760AE61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E7E66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413FB" w14:textId="77777777" w:rsidR="006047BE" w:rsidRPr="00C41810" w:rsidRDefault="006047BE" w:rsidP="00C4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F40A7" w14:textId="77777777" w:rsidR="006047BE" w:rsidRPr="00C41810" w:rsidRDefault="006047BE" w:rsidP="00C4181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0AFA224B" w14:textId="77777777" w:rsidTr="00AB0DF1">
        <w:trPr>
          <w:trHeight w:val="612"/>
        </w:trPr>
        <w:tc>
          <w:tcPr>
            <w:tcW w:w="2120" w:type="dxa"/>
            <w:vMerge/>
            <w:shd w:val="clear" w:color="auto" w:fill="auto"/>
          </w:tcPr>
          <w:p w14:paraId="2037A872" w14:textId="77777777" w:rsidR="006047BE" w:rsidRPr="00C41810" w:rsidRDefault="006047BE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1245F23D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AC9F5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26D88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0D6B9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6CBF573D" w14:textId="77777777" w:rsidTr="00474C35">
        <w:trPr>
          <w:trHeight w:val="612"/>
        </w:trPr>
        <w:tc>
          <w:tcPr>
            <w:tcW w:w="2120" w:type="dxa"/>
            <w:vMerge/>
            <w:shd w:val="clear" w:color="auto" w:fill="auto"/>
          </w:tcPr>
          <w:p w14:paraId="39025BBB" w14:textId="77777777" w:rsidR="006047BE" w:rsidRPr="00C41810" w:rsidRDefault="006047BE" w:rsidP="00C418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gridSpan w:val="4"/>
            <w:shd w:val="clear" w:color="auto" w:fill="auto"/>
          </w:tcPr>
          <w:p w14:paraId="2A85EF86" w14:textId="77777777" w:rsidR="006047BE" w:rsidRPr="00CC1094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подключенных к тепловой сети после тепловых пунктов </w:t>
            </w:r>
          </w:p>
          <w:p w14:paraId="6F42B24E" w14:textId="77777777" w:rsidR="006047BE" w:rsidRPr="00CC1094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094">
              <w:rPr>
                <w:rFonts w:ascii="Times New Roman" w:eastAsia="Times New Roman" w:hAnsi="Times New Roman" w:cs="Times New Roman"/>
                <w:sz w:val="24"/>
                <w:szCs w:val="24"/>
              </w:rPr>
              <w:t>(на тепловых пунктах), эксплуатируемых теплоснабжающей организацией</w:t>
            </w:r>
          </w:p>
        </w:tc>
      </w:tr>
      <w:tr w:rsidR="00961804" w:rsidRPr="00C41810" w14:paraId="0E5C7B2D" w14:textId="77777777" w:rsidTr="00961804">
        <w:trPr>
          <w:trHeight w:val="228"/>
        </w:trPr>
        <w:tc>
          <w:tcPr>
            <w:tcW w:w="2120" w:type="dxa"/>
            <w:vMerge/>
            <w:shd w:val="clear" w:color="auto" w:fill="auto"/>
          </w:tcPr>
          <w:p w14:paraId="0382B793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48C931FB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</w:p>
          <w:p w14:paraId="698F5122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87538" w14:textId="053A59A6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5C674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B1333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32C8A262" w14:textId="77777777" w:rsidTr="00961804">
        <w:trPr>
          <w:trHeight w:val="217"/>
        </w:trPr>
        <w:tc>
          <w:tcPr>
            <w:tcW w:w="2120" w:type="dxa"/>
            <w:vMerge/>
            <w:shd w:val="clear" w:color="auto" w:fill="auto"/>
          </w:tcPr>
          <w:p w14:paraId="19691F96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70ED6B58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3C1577" w14:textId="2A8DF2AC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051DF" w14:textId="0C39D878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21911B" w14:textId="22321949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2C15E01A" w14:textId="77777777" w:rsidTr="00961804">
        <w:trPr>
          <w:trHeight w:val="66"/>
        </w:trPr>
        <w:tc>
          <w:tcPr>
            <w:tcW w:w="2120" w:type="dxa"/>
            <w:vMerge/>
            <w:shd w:val="clear" w:color="auto" w:fill="auto"/>
          </w:tcPr>
          <w:p w14:paraId="2539E1A6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38926E74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A4271D" w14:textId="22A38142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7D6E9D" w14:textId="7700C701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91FCD" w14:textId="73DF681F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1F30DB6A" w14:textId="77777777" w:rsidTr="00961804">
        <w:trPr>
          <w:trHeight w:val="211"/>
        </w:trPr>
        <w:tc>
          <w:tcPr>
            <w:tcW w:w="2120" w:type="dxa"/>
            <w:vMerge/>
            <w:shd w:val="clear" w:color="auto" w:fill="auto"/>
          </w:tcPr>
          <w:p w14:paraId="0581F374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56561A2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5F8267" w14:textId="75A29378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1AA19A" w14:textId="5CAA69B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67846" w14:textId="10A68672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795D2BF7" w14:textId="77777777" w:rsidTr="00961804">
        <w:trPr>
          <w:trHeight w:val="60"/>
        </w:trPr>
        <w:tc>
          <w:tcPr>
            <w:tcW w:w="2120" w:type="dxa"/>
            <w:vMerge/>
            <w:shd w:val="clear" w:color="auto" w:fill="auto"/>
          </w:tcPr>
          <w:p w14:paraId="07D3DAE5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58148DF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D5905E" w14:textId="79006245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03B91" w14:textId="5F808BA5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A0636" w14:textId="617A16AD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71D626DF" w14:textId="77777777" w:rsidTr="00961804">
        <w:trPr>
          <w:trHeight w:val="205"/>
        </w:trPr>
        <w:tc>
          <w:tcPr>
            <w:tcW w:w="2120" w:type="dxa"/>
            <w:vMerge/>
            <w:shd w:val="clear" w:color="auto" w:fill="auto"/>
          </w:tcPr>
          <w:p w14:paraId="6B41B37F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528FFD21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EECDB3" w14:textId="1EC6DEB0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64FBF" w14:textId="23C4CD9B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3E5F2E" w14:textId="50107638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25B93254" w14:textId="77777777" w:rsidTr="00961804">
        <w:trPr>
          <w:trHeight w:val="270"/>
        </w:trPr>
        <w:tc>
          <w:tcPr>
            <w:tcW w:w="2120" w:type="dxa"/>
            <w:vMerge/>
            <w:shd w:val="clear" w:color="auto" w:fill="auto"/>
          </w:tcPr>
          <w:p w14:paraId="28AD68B3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1F967013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564298" w14:textId="4E59D5E3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5BC2D" w14:textId="2294240D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0E6F5" w14:textId="2837DB2B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6FC25EF7" w14:textId="77777777" w:rsidTr="00961804">
        <w:trPr>
          <w:trHeight w:val="132"/>
        </w:trPr>
        <w:tc>
          <w:tcPr>
            <w:tcW w:w="2120" w:type="dxa"/>
            <w:vMerge/>
            <w:shd w:val="clear" w:color="auto" w:fill="auto"/>
          </w:tcPr>
          <w:p w14:paraId="78C9610C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09D0763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314EE4" w14:textId="676F3809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AC1FDA" w14:textId="01DFCF4D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EA952" w14:textId="022065D0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04F9C8FD" w14:textId="77777777" w:rsidTr="00961804">
        <w:trPr>
          <w:trHeight w:val="122"/>
        </w:trPr>
        <w:tc>
          <w:tcPr>
            <w:tcW w:w="2120" w:type="dxa"/>
            <w:vMerge/>
            <w:shd w:val="clear" w:color="auto" w:fill="auto"/>
          </w:tcPr>
          <w:p w14:paraId="1F001329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0EBCC1B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021B33" w14:textId="30C5918E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A42E0" w14:textId="2FEE8FD1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472ED" w14:textId="6E1018B0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61804" w:rsidRPr="00C41810" w14:paraId="43794894" w14:textId="77777777" w:rsidTr="00961804">
        <w:trPr>
          <w:trHeight w:val="126"/>
        </w:trPr>
        <w:tc>
          <w:tcPr>
            <w:tcW w:w="2120" w:type="dxa"/>
            <w:vMerge/>
            <w:shd w:val="clear" w:color="auto" w:fill="auto"/>
          </w:tcPr>
          <w:p w14:paraId="6E950CEE" w14:textId="77777777" w:rsidR="00961804" w:rsidRPr="00C41810" w:rsidRDefault="00961804" w:rsidP="0096180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14:paraId="671DFEB8" w14:textId="7777777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C1C738" w14:textId="266DB7B9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.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0451D0" w14:textId="7A901357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36151" w14:textId="0442F71B" w:rsidR="00961804" w:rsidRPr="00C41810" w:rsidRDefault="00961804" w:rsidP="009618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306E4130" w14:textId="77777777" w:rsidTr="00961804">
        <w:trPr>
          <w:trHeight w:val="258"/>
        </w:trPr>
        <w:tc>
          <w:tcPr>
            <w:tcW w:w="2120" w:type="dxa"/>
            <w:vMerge/>
            <w:shd w:val="clear" w:color="auto" w:fill="auto"/>
          </w:tcPr>
          <w:p w14:paraId="0CEE1357" w14:textId="77777777" w:rsidR="006047BE" w:rsidRPr="00C41810" w:rsidRDefault="006047BE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2468A79B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2A539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95339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A918B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4133DDBD" w14:textId="77777777" w:rsidTr="00AB0DF1">
        <w:trPr>
          <w:trHeight w:val="612"/>
        </w:trPr>
        <w:tc>
          <w:tcPr>
            <w:tcW w:w="2120" w:type="dxa"/>
            <w:vMerge/>
            <w:shd w:val="clear" w:color="auto" w:fill="auto"/>
          </w:tcPr>
          <w:p w14:paraId="10C7910D" w14:textId="77777777" w:rsidR="006047BE" w:rsidRPr="00C41810" w:rsidRDefault="006047BE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5314658E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8DD83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A6DE21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47545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6047BE" w:rsidRPr="00C41810" w14:paraId="0F3E0C8F" w14:textId="77777777" w:rsidTr="00AB0DF1">
        <w:trPr>
          <w:trHeight w:val="612"/>
        </w:trPr>
        <w:tc>
          <w:tcPr>
            <w:tcW w:w="2120" w:type="dxa"/>
            <w:vMerge/>
            <w:shd w:val="clear" w:color="auto" w:fill="auto"/>
          </w:tcPr>
          <w:p w14:paraId="7DCE774B" w14:textId="77777777" w:rsidR="006047BE" w:rsidRPr="00C41810" w:rsidRDefault="006047BE" w:rsidP="00CC109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</w:tcPr>
          <w:p w14:paraId="74C37E11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содержание тепловой мощности, тыс. руб./Гкал/ч в ме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C83BE7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ECBC9" w14:textId="77777777" w:rsidR="006047BE" w:rsidRPr="00C41810" w:rsidRDefault="006047BE" w:rsidP="00CC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CA0B4" w14:textId="77777777" w:rsidR="006047BE" w:rsidRPr="00C41810" w:rsidRDefault="006047BE" w:rsidP="00CC109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8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5A748464" w14:textId="77777777" w:rsidR="00C41810" w:rsidRPr="00C41810" w:rsidRDefault="00C41810" w:rsidP="00C41810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1810" w:rsidRPr="00C41810" w:rsidSect="007F5810">
      <w:pgSz w:w="11906" w:h="16838" w:code="9"/>
      <w:pgMar w:top="493" w:right="707" w:bottom="6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4060" w14:textId="77777777" w:rsidR="00DC393E" w:rsidRDefault="00DC393E">
      <w:pPr>
        <w:spacing w:after="0" w:line="240" w:lineRule="auto"/>
      </w:pPr>
      <w:r>
        <w:separator/>
      </w:r>
    </w:p>
  </w:endnote>
  <w:endnote w:type="continuationSeparator" w:id="0">
    <w:p w14:paraId="415DF102" w14:textId="77777777" w:rsidR="00DC393E" w:rsidRDefault="00DC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6C1B" w14:textId="77777777"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613A3" w14:textId="77777777" w:rsidR="00FD7354" w:rsidRDefault="00DC393E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2CA8" w14:textId="77777777" w:rsidR="00FD7354" w:rsidRDefault="00DC393E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DA0B" w14:textId="77777777" w:rsidR="00DC393E" w:rsidRDefault="00DC393E">
      <w:pPr>
        <w:spacing w:after="0" w:line="240" w:lineRule="auto"/>
      </w:pPr>
      <w:r>
        <w:separator/>
      </w:r>
    </w:p>
  </w:footnote>
  <w:footnote w:type="continuationSeparator" w:id="0">
    <w:p w14:paraId="682B349B" w14:textId="77777777" w:rsidR="00DC393E" w:rsidRDefault="00DC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059C" w14:textId="77777777"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81116FA" w14:textId="77777777" w:rsidR="00FD7354" w:rsidRDefault="00DC3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14:paraId="7E8896FF" w14:textId="77777777" w:rsidR="00B862E0" w:rsidRDefault="00B862E0">
        <w:pPr>
          <w:pStyle w:val="a3"/>
          <w:jc w:val="center"/>
        </w:pPr>
      </w:p>
      <w:p w14:paraId="5915BC2F" w14:textId="77777777"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342" w:rsidRPr="00334342">
          <w:rPr>
            <w:noProof/>
            <w:lang w:val="ru-RU"/>
          </w:rPr>
          <w:t>2</w:t>
        </w:r>
        <w:r>
          <w:fldChar w:fldCharType="end"/>
        </w:r>
      </w:p>
    </w:sdtContent>
  </w:sdt>
  <w:p w14:paraId="31E1381C" w14:textId="77777777" w:rsidR="00FD7354" w:rsidRPr="00AF779D" w:rsidRDefault="00DC393E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FEF7" w14:textId="77777777" w:rsidR="00FD7354" w:rsidRPr="00765B27" w:rsidRDefault="00DC393E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38"/>
    <w:multiLevelType w:val="multilevel"/>
    <w:tmpl w:val="833042E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1800"/>
      </w:pPr>
      <w:rPr>
        <w:rFonts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057B5"/>
    <w:rsid w:val="000127C9"/>
    <w:rsid w:val="00023A00"/>
    <w:rsid w:val="000511D9"/>
    <w:rsid w:val="00052F2C"/>
    <w:rsid w:val="00064624"/>
    <w:rsid w:val="00082E87"/>
    <w:rsid w:val="00085BC4"/>
    <w:rsid w:val="00090324"/>
    <w:rsid w:val="000A2991"/>
    <w:rsid w:val="000C1584"/>
    <w:rsid w:val="000C7AB6"/>
    <w:rsid w:val="000D085C"/>
    <w:rsid w:val="000D1FF9"/>
    <w:rsid w:val="000E62E6"/>
    <w:rsid w:val="001170AF"/>
    <w:rsid w:val="00146918"/>
    <w:rsid w:val="00157653"/>
    <w:rsid w:val="001676D0"/>
    <w:rsid w:val="00170419"/>
    <w:rsid w:val="00193122"/>
    <w:rsid w:val="001A0CA1"/>
    <w:rsid w:val="001A61CB"/>
    <w:rsid w:val="001C15AF"/>
    <w:rsid w:val="001C2364"/>
    <w:rsid w:val="001D4E28"/>
    <w:rsid w:val="001D6CE0"/>
    <w:rsid w:val="001D738A"/>
    <w:rsid w:val="001E0703"/>
    <w:rsid w:val="001F0D10"/>
    <w:rsid w:val="002038F8"/>
    <w:rsid w:val="002105E1"/>
    <w:rsid w:val="00223EC1"/>
    <w:rsid w:val="0022676F"/>
    <w:rsid w:val="0023124B"/>
    <w:rsid w:val="00231B7C"/>
    <w:rsid w:val="00240D6E"/>
    <w:rsid w:val="00243DD4"/>
    <w:rsid w:val="00251A89"/>
    <w:rsid w:val="00257A7E"/>
    <w:rsid w:val="0026471D"/>
    <w:rsid w:val="00266A50"/>
    <w:rsid w:val="00267219"/>
    <w:rsid w:val="00273380"/>
    <w:rsid w:val="00277E73"/>
    <w:rsid w:val="00290A1F"/>
    <w:rsid w:val="002912A1"/>
    <w:rsid w:val="00293558"/>
    <w:rsid w:val="002A3E6D"/>
    <w:rsid w:val="002B5A57"/>
    <w:rsid w:val="002B5AC5"/>
    <w:rsid w:val="002C3967"/>
    <w:rsid w:val="002D0E65"/>
    <w:rsid w:val="002E168D"/>
    <w:rsid w:val="002F2DF7"/>
    <w:rsid w:val="002F7D27"/>
    <w:rsid w:val="003007DA"/>
    <w:rsid w:val="003247A4"/>
    <w:rsid w:val="00334342"/>
    <w:rsid w:val="00336948"/>
    <w:rsid w:val="00356542"/>
    <w:rsid w:val="00360F0E"/>
    <w:rsid w:val="003617FE"/>
    <w:rsid w:val="003736AB"/>
    <w:rsid w:val="00380AF7"/>
    <w:rsid w:val="00380B46"/>
    <w:rsid w:val="00392730"/>
    <w:rsid w:val="003F1A3C"/>
    <w:rsid w:val="003F24ED"/>
    <w:rsid w:val="0040193C"/>
    <w:rsid w:val="00437F1A"/>
    <w:rsid w:val="00474590"/>
    <w:rsid w:val="00480170"/>
    <w:rsid w:val="00480222"/>
    <w:rsid w:val="004A13D3"/>
    <w:rsid w:val="004A69F3"/>
    <w:rsid w:val="004B1F7A"/>
    <w:rsid w:val="004B7787"/>
    <w:rsid w:val="004D17A5"/>
    <w:rsid w:val="004F19E8"/>
    <w:rsid w:val="004F3538"/>
    <w:rsid w:val="00500D3A"/>
    <w:rsid w:val="00523EB1"/>
    <w:rsid w:val="00527401"/>
    <w:rsid w:val="00527D4F"/>
    <w:rsid w:val="005454C6"/>
    <w:rsid w:val="00547E6B"/>
    <w:rsid w:val="00553670"/>
    <w:rsid w:val="00557281"/>
    <w:rsid w:val="00585422"/>
    <w:rsid w:val="00587F14"/>
    <w:rsid w:val="0059512F"/>
    <w:rsid w:val="005977F2"/>
    <w:rsid w:val="005A04E2"/>
    <w:rsid w:val="005B4479"/>
    <w:rsid w:val="005B4898"/>
    <w:rsid w:val="005B75D9"/>
    <w:rsid w:val="005C274F"/>
    <w:rsid w:val="005E44C7"/>
    <w:rsid w:val="005F29E2"/>
    <w:rsid w:val="006047BE"/>
    <w:rsid w:val="0061171B"/>
    <w:rsid w:val="00612C4D"/>
    <w:rsid w:val="00622E47"/>
    <w:rsid w:val="00627329"/>
    <w:rsid w:val="00630142"/>
    <w:rsid w:val="006343FC"/>
    <w:rsid w:val="006663B3"/>
    <w:rsid w:val="00671D13"/>
    <w:rsid w:val="006760A7"/>
    <w:rsid w:val="006850FB"/>
    <w:rsid w:val="00686485"/>
    <w:rsid w:val="006A0BC5"/>
    <w:rsid w:val="006A3904"/>
    <w:rsid w:val="006B19BA"/>
    <w:rsid w:val="006D1530"/>
    <w:rsid w:val="006D70A1"/>
    <w:rsid w:val="006E0EA8"/>
    <w:rsid w:val="006E178D"/>
    <w:rsid w:val="0070508F"/>
    <w:rsid w:val="00732C5B"/>
    <w:rsid w:val="0078755B"/>
    <w:rsid w:val="0079259D"/>
    <w:rsid w:val="007A1F8D"/>
    <w:rsid w:val="007A3021"/>
    <w:rsid w:val="007A79B5"/>
    <w:rsid w:val="007B1DC9"/>
    <w:rsid w:val="007B2D7D"/>
    <w:rsid w:val="007B6A9E"/>
    <w:rsid w:val="007D19EC"/>
    <w:rsid w:val="007D2A5E"/>
    <w:rsid w:val="007D66F2"/>
    <w:rsid w:val="007E3AB3"/>
    <w:rsid w:val="007E6A85"/>
    <w:rsid w:val="007F5810"/>
    <w:rsid w:val="007F5C7E"/>
    <w:rsid w:val="007F78D2"/>
    <w:rsid w:val="0080589A"/>
    <w:rsid w:val="00813B2B"/>
    <w:rsid w:val="00872155"/>
    <w:rsid w:val="008851ED"/>
    <w:rsid w:val="008A3C8B"/>
    <w:rsid w:val="008A3FC4"/>
    <w:rsid w:val="008B7446"/>
    <w:rsid w:val="008C7807"/>
    <w:rsid w:val="008D56CD"/>
    <w:rsid w:val="008E0F5C"/>
    <w:rsid w:val="008F1EB4"/>
    <w:rsid w:val="008F1EF7"/>
    <w:rsid w:val="008F35F5"/>
    <w:rsid w:val="00904133"/>
    <w:rsid w:val="0091422F"/>
    <w:rsid w:val="00924DD0"/>
    <w:rsid w:val="00930196"/>
    <w:rsid w:val="009433F1"/>
    <w:rsid w:val="00943E32"/>
    <w:rsid w:val="00952F46"/>
    <w:rsid w:val="00961804"/>
    <w:rsid w:val="00964924"/>
    <w:rsid w:val="009678F5"/>
    <w:rsid w:val="00993F0A"/>
    <w:rsid w:val="00997719"/>
    <w:rsid w:val="009B4392"/>
    <w:rsid w:val="009C1754"/>
    <w:rsid w:val="009C4195"/>
    <w:rsid w:val="009C613D"/>
    <w:rsid w:val="009E4921"/>
    <w:rsid w:val="00A04C4B"/>
    <w:rsid w:val="00A06CB7"/>
    <w:rsid w:val="00A15A58"/>
    <w:rsid w:val="00A22A6F"/>
    <w:rsid w:val="00A57196"/>
    <w:rsid w:val="00A651FA"/>
    <w:rsid w:val="00A703BA"/>
    <w:rsid w:val="00A72A2B"/>
    <w:rsid w:val="00A75B8C"/>
    <w:rsid w:val="00A778EC"/>
    <w:rsid w:val="00A81A08"/>
    <w:rsid w:val="00A95F83"/>
    <w:rsid w:val="00AA2FB5"/>
    <w:rsid w:val="00AA313E"/>
    <w:rsid w:val="00AC4C84"/>
    <w:rsid w:val="00AD452F"/>
    <w:rsid w:val="00AD64C1"/>
    <w:rsid w:val="00AE166A"/>
    <w:rsid w:val="00AE5474"/>
    <w:rsid w:val="00AF07A4"/>
    <w:rsid w:val="00B03C1D"/>
    <w:rsid w:val="00B21A6D"/>
    <w:rsid w:val="00B36356"/>
    <w:rsid w:val="00B43779"/>
    <w:rsid w:val="00B47409"/>
    <w:rsid w:val="00B47CE0"/>
    <w:rsid w:val="00B51302"/>
    <w:rsid w:val="00B524BD"/>
    <w:rsid w:val="00B53AEE"/>
    <w:rsid w:val="00B761B2"/>
    <w:rsid w:val="00B8166D"/>
    <w:rsid w:val="00B862E0"/>
    <w:rsid w:val="00B92FA4"/>
    <w:rsid w:val="00BA4861"/>
    <w:rsid w:val="00BA5A19"/>
    <w:rsid w:val="00BD175A"/>
    <w:rsid w:val="00BF02E6"/>
    <w:rsid w:val="00BF5042"/>
    <w:rsid w:val="00C107C4"/>
    <w:rsid w:val="00C109CE"/>
    <w:rsid w:val="00C1109B"/>
    <w:rsid w:val="00C14539"/>
    <w:rsid w:val="00C20C26"/>
    <w:rsid w:val="00C336A2"/>
    <w:rsid w:val="00C36E81"/>
    <w:rsid w:val="00C41810"/>
    <w:rsid w:val="00C55E84"/>
    <w:rsid w:val="00C64868"/>
    <w:rsid w:val="00C65843"/>
    <w:rsid w:val="00C92B61"/>
    <w:rsid w:val="00C94E96"/>
    <w:rsid w:val="00C97B53"/>
    <w:rsid w:val="00CA0DDF"/>
    <w:rsid w:val="00CA3126"/>
    <w:rsid w:val="00CB5064"/>
    <w:rsid w:val="00CC1094"/>
    <w:rsid w:val="00CC20DE"/>
    <w:rsid w:val="00CC2155"/>
    <w:rsid w:val="00CF7C89"/>
    <w:rsid w:val="00D11353"/>
    <w:rsid w:val="00D15E1A"/>
    <w:rsid w:val="00D2319F"/>
    <w:rsid w:val="00D37E52"/>
    <w:rsid w:val="00D413B7"/>
    <w:rsid w:val="00D41B9F"/>
    <w:rsid w:val="00D90760"/>
    <w:rsid w:val="00D93916"/>
    <w:rsid w:val="00D949ED"/>
    <w:rsid w:val="00DA2468"/>
    <w:rsid w:val="00DB73EF"/>
    <w:rsid w:val="00DC393E"/>
    <w:rsid w:val="00DC46E3"/>
    <w:rsid w:val="00DC62EF"/>
    <w:rsid w:val="00DD202C"/>
    <w:rsid w:val="00DE38B1"/>
    <w:rsid w:val="00E13559"/>
    <w:rsid w:val="00E44D61"/>
    <w:rsid w:val="00E554D6"/>
    <w:rsid w:val="00E6216B"/>
    <w:rsid w:val="00E64824"/>
    <w:rsid w:val="00E850C9"/>
    <w:rsid w:val="00E924FB"/>
    <w:rsid w:val="00E95D8A"/>
    <w:rsid w:val="00EC0E99"/>
    <w:rsid w:val="00EC1D45"/>
    <w:rsid w:val="00EE278C"/>
    <w:rsid w:val="00EE2AF9"/>
    <w:rsid w:val="00EE73B2"/>
    <w:rsid w:val="00EF236D"/>
    <w:rsid w:val="00EF6FF9"/>
    <w:rsid w:val="00F02527"/>
    <w:rsid w:val="00F17F5D"/>
    <w:rsid w:val="00F27030"/>
    <w:rsid w:val="00F422DD"/>
    <w:rsid w:val="00F50479"/>
    <w:rsid w:val="00F54B43"/>
    <w:rsid w:val="00F577A3"/>
    <w:rsid w:val="00F60DA5"/>
    <w:rsid w:val="00F95D3D"/>
    <w:rsid w:val="00FA08D6"/>
    <w:rsid w:val="00FB283E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A770"/>
  <w15:docId w15:val="{B6791ECF-4DB4-4E52-847D-51B83FE3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B4B9-0C1D-4384-98B4-496FC601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Анна Полякова</cp:lastModifiedBy>
  <cp:revision>24</cp:revision>
  <cp:lastPrinted>2019-12-20T04:47:00Z</cp:lastPrinted>
  <dcterms:created xsi:type="dcterms:W3CDTF">2019-09-27T01:42:00Z</dcterms:created>
  <dcterms:modified xsi:type="dcterms:W3CDTF">2019-12-22T07:23:00Z</dcterms:modified>
</cp:coreProperties>
</file>